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939D" w14:textId="77777777" w:rsidR="00050196" w:rsidRDefault="00050196" w:rsidP="001974E4">
      <w:pPr>
        <w:jc w:val="center"/>
        <w:rPr>
          <w:b/>
          <w:sz w:val="28"/>
          <w:szCs w:val="28"/>
        </w:rPr>
      </w:pPr>
    </w:p>
    <w:p w14:paraId="165AEB8B"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390AF07D" w14:textId="77777777" w:rsidR="00BA725B" w:rsidRPr="00DD20E1" w:rsidRDefault="00BA725B" w:rsidP="00A80C78"/>
    <w:p w14:paraId="73B8BFB4" w14:textId="77777777"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119F437F" w14:textId="77777777" w:rsidR="006D3CAA" w:rsidRPr="005230CF" w:rsidRDefault="006D3CAA" w:rsidP="006D3CAA">
      <w:pPr>
        <w:pStyle w:val="FakeHeading1"/>
        <w:numPr>
          <w:ilvl w:val="0"/>
          <w:numId w:val="0"/>
        </w:numPr>
      </w:pPr>
      <w:bookmarkStart w:id="0" w:name="_GoBack"/>
      <w:r>
        <w:t>Scope</w:t>
      </w:r>
      <w:r w:rsidRPr="00D8561A">
        <w:t>:</w:t>
      </w:r>
      <w:r w:rsidRPr="005230CF">
        <w:t xml:space="preserve"> </w:t>
      </w:r>
    </w:p>
    <w:bookmarkEnd w:id="0"/>
    <w:p w14:paraId="25ED1037" w14:textId="77777777" w:rsidR="006D3CAA" w:rsidRDefault="006D3CAA" w:rsidP="00A80C78"/>
    <w:p w14:paraId="1293E6D9" w14:textId="763A12EB" w:rsidR="003D3895" w:rsidRDefault="00C93026" w:rsidP="00A80C78">
      <w:pPr>
        <w:rPr>
          <w:rFonts w:eastAsia="Times New Roman" w:cs="Times New Roman"/>
          <w:b/>
        </w:rPr>
      </w:pPr>
      <w:r>
        <w:t>This Policy SHALL apply to the Regi</w:t>
      </w:r>
      <w:r w:rsidR="008402F4">
        <w:t>stry Operators for the</w:t>
      </w:r>
      <w:r>
        <w:t xml:space="preserve"> .COM, .NET and</w:t>
      </w:r>
      <w:r w:rsidR="00776EE2">
        <w:t xml:space="preserve"> </w:t>
      </w:r>
      <w:r>
        <w:t>.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w:t>
      </w:r>
      <w:r w:rsidR="007C2FFC">
        <w:t xml:space="preserve">or </w:t>
      </w:r>
      <w:r w:rsidR="00E44672">
        <w:t xml:space="preserve">.JOBS </w:t>
      </w:r>
      <w:r w:rsidR="00851BAC">
        <w:t>gTLDs</w:t>
      </w:r>
      <w:r w:rsidR="00E44672">
        <w:t>.</w:t>
      </w:r>
    </w:p>
    <w:p w14:paraId="4F0BD6A4"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14363A2E" w14:textId="77777777" w:rsidR="00FB27C3" w:rsidRPr="00FB27C3" w:rsidRDefault="00FB27C3" w:rsidP="003A1B23"/>
    <w:p w14:paraId="7F62C010" w14:textId="405B917D"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w:t>
      </w:r>
      <w:r w:rsidR="00114279">
        <w:t xml:space="preserve">the </w:t>
      </w:r>
      <w:r w:rsidR="00AB61B2">
        <w:t xml:space="preserve">domain name is maintained </w:t>
      </w:r>
      <w:r w:rsidR="00883D72">
        <w:t>by the sponsoring Registrar</w:t>
      </w:r>
      <w:r w:rsidR="00AB61B2">
        <w:t xml:space="preserve">. </w:t>
      </w:r>
    </w:p>
    <w:p w14:paraId="641264C8" w14:textId="40A37B94" w:rsidR="00CE5997" w:rsidRPr="00AC1A5F" w:rsidRDefault="00CE5997" w:rsidP="003A1B23">
      <w:pPr>
        <w:pStyle w:val="ListParagraph"/>
        <w:numPr>
          <w:ilvl w:val="0"/>
          <w:numId w:val="45"/>
        </w:numPr>
        <w:ind w:left="900"/>
        <w:rPr>
          <w:rFonts w:eastAsia="Times New Roman" w:cs="Times New Roman"/>
        </w:rPr>
      </w:pPr>
      <w:r w:rsidRPr="0070069A">
        <w:rPr>
          <w:rFonts w:eastAsia="Times New Roman" w:cs="Times New Roman"/>
          <w:b/>
        </w:rPr>
        <w:t>Thick (Registration):</w:t>
      </w:r>
      <w:r>
        <w:rPr>
          <w:rFonts w:eastAsia="Times New Roman" w:cs="Times New Roman"/>
        </w:rPr>
        <w:t xml:space="preserve"> </w:t>
      </w:r>
      <w:r w:rsidRPr="00CE5997">
        <w:rPr>
          <w:rFonts w:eastAsia="Times New Roman" w:cs="Times New Roman"/>
          <w:iCs/>
        </w:rPr>
        <w:t>domain name for which the sponsoring Registrar provides a copy of the associated contact information to the Registry Operator. Registry Operator maintains the technical information (e.g., name servers, statuses, creation date) and the sponsoring Registrar associated with the domain name. Contact information for the domain name is maintained by the sponsoring Registrar.</w:t>
      </w:r>
    </w:p>
    <w:p w14:paraId="30B1497D" w14:textId="77777777"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1C5D0B6A" w14:textId="0574DE67"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w:t>
      </w:r>
      <w:r w:rsidR="00E45817">
        <w:rPr>
          <w:shd w:val="clear" w:color="auto" w:fill="FFFFFF"/>
        </w:rPr>
        <w:t>s</w:t>
      </w:r>
      <w:r w:rsidR="00492408">
        <w:rPr>
          <w:shd w:val="clear" w:color="auto" w:fill="FFFFFF"/>
        </w:rPr>
        <w:t xml:space="preserve"> with contact objects attached</w:t>
      </w:r>
      <w:r w:rsidR="00E45817">
        <w:rPr>
          <w:shd w:val="clear" w:color="auto" w:fill="FFFFFF"/>
        </w:rPr>
        <w:t>.</w:t>
      </w:r>
    </w:p>
    <w:p w14:paraId="388BB487" w14:textId="77777777" w:rsidR="006D3CAA" w:rsidRPr="00FD01A7" w:rsidRDefault="006D3CAA" w:rsidP="006D3CAA">
      <w:pPr>
        <w:pStyle w:val="FakeHeading1"/>
        <w:numPr>
          <w:ilvl w:val="0"/>
          <w:numId w:val="2"/>
        </w:numPr>
      </w:pPr>
      <w:r>
        <w:t>Effective Dates</w:t>
      </w:r>
      <w:r w:rsidRPr="00D8561A">
        <w:t>:</w:t>
      </w:r>
    </w:p>
    <w:p w14:paraId="629982C5" w14:textId="77777777" w:rsidR="006D3CAA" w:rsidRPr="00FD01A7" w:rsidRDefault="006D3CAA" w:rsidP="00541366">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363AB6B4" w14:textId="72762283" w:rsidR="006D3CAA" w:rsidRPr="006D3CAA" w:rsidRDefault="006D3CAA" w:rsidP="00541366">
      <w:pPr>
        <w:pStyle w:val="Items"/>
      </w:pPr>
      <w:r>
        <w:t>All</w:t>
      </w:r>
      <w:r w:rsidR="00114279">
        <w:t xml:space="preserve"> relevant</w:t>
      </w:r>
      <w:r>
        <w:t xml:space="preserve"> </w:t>
      </w:r>
      <w:r w:rsidR="00A32B03">
        <w:t xml:space="preserve">registration </w:t>
      </w:r>
      <w:r w:rsidR="007A5D7F">
        <w:t xml:space="preserve">data for </w:t>
      </w:r>
      <w:r w:rsidR="00A56B62">
        <w:t>Existing Domain Name</w:t>
      </w:r>
      <w:r>
        <w:t xml:space="preserve">s </w:t>
      </w:r>
      <w:r w:rsidR="00690703">
        <w:t xml:space="preserve">MUST </w:t>
      </w:r>
      <w:r>
        <w:t>have been migrated f</w:t>
      </w:r>
      <w:r w:rsidR="007A5D7F">
        <w:t>ro</w:t>
      </w:r>
      <w:r>
        <w:t xml:space="preserve">m Thin to Thick </w:t>
      </w:r>
      <w:r w:rsidR="007A5D7F">
        <w:t>by</w:t>
      </w:r>
      <w:r>
        <w:t xml:space="preserve"> 1 February 2019</w:t>
      </w:r>
      <w:r w:rsidR="007A5D7F">
        <w:t>.</w:t>
      </w:r>
    </w:p>
    <w:p w14:paraId="057FE9E4" w14:textId="77777777"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173C82C8" w14:textId="754F7F4A" w:rsidR="002678F1" w:rsidRPr="002678F1" w:rsidRDefault="00CF105F" w:rsidP="00541366">
      <w:pPr>
        <w:pStyle w:val="Items"/>
      </w:pPr>
      <w:bookmarkStart w:id="1" w:name="_Ref332470074"/>
      <w:bookmarkStart w:id="2"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w:t>
      </w:r>
      <w:r w:rsidR="001611FE">
        <w:rPr>
          <w:shd w:val="clear" w:color="auto" w:fill="FFFFFF"/>
        </w:rPr>
        <w:t xml:space="preserve">and an alternative bulk transfer mechanism </w:t>
      </w:r>
      <w:r w:rsidR="0043315F">
        <w:rPr>
          <w:shd w:val="clear" w:color="auto" w:fill="FFFFFF"/>
        </w:rPr>
        <w:t>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1"/>
      <w:r w:rsidR="005230CF">
        <w:rPr>
          <w:shd w:val="clear" w:color="auto" w:fill="FFFFFF"/>
        </w:rPr>
        <w:t xml:space="preserve"> </w:t>
      </w:r>
      <w:bookmarkEnd w:id="2"/>
    </w:p>
    <w:p w14:paraId="0EB0D544" w14:textId="0C651214" w:rsidR="00985844" w:rsidRPr="00985844" w:rsidRDefault="00806D83" w:rsidP="00985844">
      <w:pPr>
        <w:pStyle w:val="Items"/>
      </w:pPr>
      <w:bookmarkStart w:id="3" w:name="_Ref331945558"/>
      <w:r>
        <w:rPr>
          <w:shd w:val="clear" w:color="auto" w:fill="FFFFFF"/>
        </w:rPr>
        <w:lastRenderedPageBreak/>
        <w:t xml:space="preserve">By 1 May 2017, </w:t>
      </w:r>
      <w:bookmarkEnd w:id="3"/>
      <w:r w:rsidR="002678F1">
        <w:t xml:space="preserve">Registry Operator MUST </w:t>
      </w:r>
      <w:r>
        <w:t xml:space="preserve">provide to </w:t>
      </w:r>
      <w:r w:rsidR="004C53D2">
        <w:t xml:space="preserve">applicable </w:t>
      </w:r>
      <w:r>
        <w:t>Registrars</w:t>
      </w:r>
      <w:r w:rsidR="004C53D2">
        <w:t xml:space="preserve"> </w:t>
      </w:r>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1755B0">
        <w:t>2.1</w:t>
      </w:r>
      <w:r w:rsidR="006F71DB">
        <w:fldChar w:fldCharType="end"/>
      </w:r>
      <w:r w:rsidR="00554861">
        <w:t>.</w:t>
      </w:r>
      <w:r w:rsidR="00985844" w:rsidRPr="00985844">
        <w:rPr>
          <w:shd w:val="clear" w:color="auto" w:fill="FFFFFF"/>
        </w:rPr>
        <w:t xml:space="preserve"> </w:t>
      </w:r>
    </w:p>
    <w:p w14:paraId="3A8D55E2" w14:textId="75365DEC" w:rsidR="009F69C5" w:rsidRPr="00712E54" w:rsidRDefault="00985844" w:rsidP="00985844">
      <w:pPr>
        <w:pStyle w:val="Items"/>
      </w:pPr>
      <w:r>
        <w:rPr>
          <w:shd w:val="clear" w:color="auto" w:fill="FFFFFF"/>
        </w:rPr>
        <w:t xml:space="preserve">By 1 May 2017, </w:t>
      </w:r>
      <w:r>
        <w:t>Registry Operator MUST deploy an EPP mechanism and an alternative bulk transfer mechanism in</w:t>
      </w:r>
      <w:r w:rsidRPr="00712E54">
        <w:t xml:space="preserve"> relevant Operating Test Environments (OT&amp;E) </w:t>
      </w:r>
      <w:r>
        <w:t>for</w:t>
      </w:r>
      <w:r w:rsidRPr="00712E54">
        <w:t xml:space="preserve"> Registrars</w:t>
      </w:r>
      <w:r>
        <w:t xml:space="preserve"> to test the migration of registration data for Existing Domain Names (i.e., transition from Thin to Thick).</w:t>
      </w:r>
    </w:p>
    <w:p w14:paraId="341851A4" w14:textId="0B3170C9" w:rsidR="00374AE0" w:rsidRPr="00374AE0" w:rsidRDefault="00BF7419" w:rsidP="00734648">
      <w:pPr>
        <w:pStyle w:val="Items"/>
      </w:pPr>
      <w:bookmarkStart w:id="4" w:name="_Ref331889792"/>
      <w:r>
        <w:t xml:space="preserve">By </w:t>
      </w:r>
      <w:r w:rsidR="006A6DAA">
        <w:t xml:space="preserve">1 August 2017, Registry Operator MUST support all contact </w:t>
      </w:r>
      <w:r w:rsidR="00014837">
        <w:t>commands specified</w:t>
      </w:r>
      <w:r w:rsidR="00BD16E2">
        <w:t xml:space="preserve"> in RFC5733</w:t>
      </w:r>
      <w:r w:rsidR="00446695">
        <w:t xml:space="preserve"> </w:t>
      </w:r>
      <w:r w:rsidR="00446695" w:rsidRPr="00300487">
        <w:t>as described in this provision. The EPP contact fields &lt;contact:id&gt;, &lt;contact:postalInfo</w:t>
      </w:r>
      <w:r w:rsidR="005B5D1C">
        <w:t xml:space="preserve"> type</w:t>
      </w:r>
      <w:r w:rsidR="00446695" w:rsidRPr="00300487">
        <w:t>&gt;, and &lt;contact:authInfo&gt; will be REQUIRED by the Registry Operator. Registry Operator MUST accept but MUST NOT require all other registration data elements</w:t>
      </w:r>
      <w:r w:rsidR="000D654A">
        <w:t xml:space="preserve"> until 1 February 2019 </w:t>
      </w:r>
      <w:r w:rsidR="00446695" w:rsidRPr="00300487">
        <w:t xml:space="preserve"> that enable it to comply with WHOIS (available via port 43) and web-based directory services requirements described in Section 1 of Specification 4 of the "Base Registry Agreement approved on 9 January 2014" ("Base Registry Agreement") </w:t>
      </w:r>
      <w:r w:rsidR="00EC2494">
        <w:t xml:space="preserve">or subsequent amendments thereto </w:t>
      </w:r>
      <w:r w:rsidR="00446695" w:rsidRPr="00300487">
        <w:t>and the Registry Registration Data Directory Services Consistent Labeling and Display Policy</w:t>
      </w:r>
      <w:r w:rsidR="00BD16E2">
        <w:t>.</w:t>
      </w:r>
    </w:p>
    <w:p w14:paraId="65286CF2" w14:textId="5FC77A49" w:rsidR="00DD316C" w:rsidRDefault="006A6DAA" w:rsidP="00541366">
      <w:pPr>
        <w:pStyle w:val="Items"/>
      </w:pPr>
      <w:r>
        <w:t xml:space="preserve">Starting 1 May 2018, Registry Operator MUST require Thick Registration data </w:t>
      </w:r>
      <w:r w:rsidR="00792FF2">
        <w:t>for</w:t>
      </w:r>
      <w:r w:rsidR="002918BF">
        <w:t xml:space="preserve"> an</w:t>
      </w:r>
      <w:r w:rsidR="00BD16E2">
        <w:t xml:space="preserve"> EPP</w:t>
      </w:r>
      <w:r w:rsidR="00014837">
        <w:t xml:space="preserve"> domain object</w:t>
      </w:r>
      <w:r w:rsidR="00BD16E2">
        <w:t xml:space="preserve"> &lt;create&gt; </w:t>
      </w:r>
      <w:r w:rsidR="00014837">
        <w:t>c</w:t>
      </w:r>
      <w:r w:rsidR="00BD16E2">
        <w:t xml:space="preserve">ommand </w:t>
      </w:r>
      <w:r w:rsidR="00E347BE" w:rsidRPr="00E347BE">
        <w:t xml:space="preserve">as described in this provision. Registry Operator MUST require all registration data elements that enable it to comply with WHOIS (available via port 43) and web-based directory services requirements described in Section 1 of Specification 4 of the "Base Registry Agreement approved on 9 January 2014" ("Base Registry Agreement") </w:t>
      </w:r>
      <w:r w:rsidR="00724E0D">
        <w:t xml:space="preserve">or subsequent amendments thereto </w:t>
      </w:r>
      <w:r w:rsidR="00E347BE" w:rsidRPr="00E347BE">
        <w:t>and the Registry Registration Data Directory Services Consistent Labeling and Display Policy</w:t>
      </w:r>
      <w:r w:rsidR="00E347BE">
        <w:t>.</w:t>
      </w:r>
    </w:p>
    <w:bookmarkEnd w:id="4"/>
    <w:p w14:paraId="1D5FF9C9" w14:textId="5C3ED92A" w:rsidR="002024EA" w:rsidRPr="00E432A3" w:rsidRDefault="002024EA" w:rsidP="00541366">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 xml:space="preserve">SHALL provide Transition Progress Metrics to each registrar </w:t>
      </w:r>
      <w:r w:rsidR="004B7608">
        <w:rPr>
          <w:shd w:val="clear" w:color="auto" w:fill="FFFFFF"/>
        </w:rPr>
        <w:t>at minimum</w:t>
      </w:r>
      <w:r w:rsidR="00114279">
        <w:rPr>
          <w:shd w:val="clear" w:color="auto" w:fill="FFFFFF"/>
        </w:rPr>
        <w:t>,</w:t>
      </w:r>
      <w:r w:rsidR="004B7608">
        <w:rPr>
          <w:shd w:val="clear" w:color="auto" w:fill="FFFFFF"/>
        </w:rPr>
        <w:t xml:space="preserve"> </w:t>
      </w:r>
      <w:r w:rsidR="0011353E">
        <w:rPr>
          <w:shd w:val="clear" w:color="auto" w:fill="FFFFFF"/>
        </w:rPr>
        <w:t>Month</w:t>
      </w:r>
      <w:r w:rsidR="004B7608">
        <w:rPr>
          <w:shd w:val="clear" w:color="auto" w:fill="FFFFFF"/>
        </w:rPr>
        <w:t>ly</w:t>
      </w:r>
      <w:r w:rsidR="0011353E">
        <w:rPr>
          <w:shd w:val="clear" w:color="auto" w:fill="FFFFFF"/>
        </w:rPr>
        <w:t xml:space="preserve"> </w:t>
      </w:r>
      <w:r>
        <w:rPr>
          <w:shd w:val="clear" w:color="auto" w:fill="FFFFFF"/>
        </w:rPr>
        <w:t xml:space="preserve">by </w:t>
      </w:r>
      <w:r w:rsidR="00114279">
        <w:rPr>
          <w:shd w:val="clear" w:color="auto" w:fill="FFFFFF"/>
        </w:rPr>
        <w:t xml:space="preserve">23:59 UTC of the </w:t>
      </w:r>
      <w:r w:rsidR="0011353E">
        <w:rPr>
          <w:shd w:val="clear" w:color="auto" w:fill="FFFFFF"/>
        </w:rPr>
        <w:t xml:space="preserve">first day of the </w:t>
      </w:r>
      <w:r w:rsidR="00475A60">
        <w:rPr>
          <w:shd w:val="clear" w:color="auto" w:fill="FFFFFF"/>
        </w:rPr>
        <w:t xml:space="preserve">next </w:t>
      </w:r>
      <w:r w:rsidR="0011353E">
        <w:rPr>
          <w:shd w:val="clear" w:color="auto" w:fill="FFFFFF"/>
        </w:rPr>
        <w:t>month</w:t>
      </w:r>
      <w:r>
        <w:rPr>
          <w:shd w:val="clear" w:color="auto" w:fill="FFFFFF"/>
        </w:rPr>
        <w:t>.</w:t>
      </w:r>
    </w:p>
    <w:p w14:paraId="0776DFE6" w14:textId="721E0795" w:rsidR="002024EA" w:rsidRPr="00C649CF" w:rsidRDefault="002024EA" w:rsidP="00541366">
      <w:pPr>
        <w:pStyle w:val="Items"/>
        <w:rPr>
          <w:rFonts w:eastAsia="Times New Roman" w:cs="Times New Roman"/>
        </w:rPr>
      </w:pPr>
      <w:r>
        <w:t xml:space="preserve">Between 1 August 2017 and 1 February 2019, Registry Operator SHALL provide to ICANN all Transition Progress Metrics for all registrars </w:t>
      </w:r>
      <w:r w:rsidR="008C39D2">
        <w:rPr>
          <w:shd w:val="clear" w:color="auto" w:fill="FFFFFF"/>
        </w:rPr>
        <w:t>at minimum</w:t>
      </w:r>
      <w:r w:rsidR="00114279">
        <w:rPr>
          <w:shd w:val="clear" w:color="auto" w:fill="FFFFFF"/>
        </w:rPr>
        <w:t>,</w:t>
      </w:r>
      <w:r w:rsidR="008C39D2">
        <w:rPr>
          <w:shd w:val="clear" w:color="auto" w:fill="FFFFFF"/>
        </w:rPr>
        <w:t xml:space="preserve"> Monthly by</w:t>
      </w:r>
      <w:r w:rsidR="00114279">
        <w:rPr>
          <w:shd w:val="clear" w:color="auto" w:fill="FFFFFF"/>
        </w:rPr>
        <w:t xml:space="preserve"> 23:59 UTC of the</w:t>
      </w:r>
      <w:r w:rsidR="008C39D2">
        <w:rPr>
          <w:shd w:val="clear" w:color="auto" w:fill="FFFFFF"/>
        </w:rPr>
        <w:t xml:space="preserve"> first day of the </w:t>
      </w:r>
      <w:r w:rsidR="00475A60">
        <w:rPr>
          <w:shd w:val="clear" w:color="auto" w:fill="FFFFFF"/>
        </w:rPr>
        <w:t xml:space="preserve">next </w:t>
      </w:r>
      <w:r w:rsidR="008C39D2">
        <w:rPr>
          <w:shd w:val="clear" w:color="auto" w:fill="FFFFFF"/>
        </w:rPr>
        <w:t>month.</w:t>
      </w:r>
    </w:p>
    <w:p w14:paraId="7B00C0C8" w14:textId="2DF29C4C" w:rsidR="00BB2728" w:rsidRPr="00E432A3" w:rsidRDefault="00D8561A" w:rsidP="00541366">
      <w:pPr>
        <w:pStyle w:val="Items"/>
      </w:pPr>
      <w:r w:rsidRPr="00CE015D">
        <w:t>Registry Operator</w:t>
      </w:r>
      <w:r>
        <w:t xml:space="preserve"> </w:t>
      </w:r>
      <w:r w:rsidR="005B5D1C">
        <w:t>MAY</w:t>
      </w:r>
      <w:r w:rsidR="005B5D1C" w:rsidRPr="00CE015D">
        <w:t xml:space="preserve"> </w:t>
      </w:r>
      <w:r w:rsidRPr="00CE015D">
        <w:t xml:space="preserve">implement the requirements </w:t>
      </w:r>
      <w:r>
        <w:t xml:space="preserve">of the </w:t>
      </w:r>
      <w:r w:rsidRPr="00CE015D">
        <w:t>Registry Registration Data Directory Services Consistent Labeling and Display Policy</w:t>
      </w:r>
      <w:r>
        <w:t xml:space="preserve"> ("CL&amp;D Policy")</w:t>
      </w:r>
      <w:r w:rsidRPr="00CE015D">
        <w:t xml:space="preserve"> in conjunction with Section 1 of Specification 4 of the "Base Registry Agreement approved on 9 January 2014" ("Base Registry Agreement")</w:t>
      </w:r>
      <w:r w:rsidR="003A2A51" w:rsidRPr="003A2A51">
        <w:t xml:space="preserve"> </w:t>
      </w:r>
      <w:r w:rsidR="003A2A51">
        <w:t>or subsequent amendments thereto</w:t>
      </w:r>
      <w:r w:rsidRPr="00CE015D">
        <w:t xml:space="preserve"> </w:t>
      </w:r>
      <w:r>
        <w:t>by 1 August 2017.</w:t>
      </w:r>
    </w:p>
    <w:p w14:paraId="1EB5FD78" w14:textId="22788878" w:rsidR="00770A7F" w:rsidRPr="006A6DAA" w:rsidRDefault="00770A7F" w:rsidP="00541366">
      <w:pPr>
        <w:pStyle w:val="Items"/>
      </w:pPr>
      <w:r>
        <w:t xml:space="preserve">Registry Operator MUST comply with </w:t>
      </w:r>
      <w:r w:rsidRPr="00E347BE">
        <w:t xml:space="preserve">WHOIS (available via port 43) and web-based directory services requirements described in Section 1 of Specification 4 of the "Base Registry Agreement approved on 9 January 2014" ("Base Registry Agreement") </w:t>
      </w:r>
      <w:r w:rsidR="003A2A51">
        <w:t xml:space="preserve">or subsequent amendments thereto </w:t>
      </w:r>
      <w:r w:rsidRPr="00E347BE">
        <w:t>and the Registry Registration Data Directory Services Consistent Labeling and Display Policy</w:t>
      </w:r>
      <w:r w:rsidR="005B5D1C">
        <w:t xml:space="preserve"> by 1 May 2018</w:t>
      </w:r>
      <w:r w:rsidDel="00E347BE">
        <w:t xml:space="preserve"> </w:t>
      </w:r>
      <w:r w:rsidR="005B5D1C">
        <w:t>for new registration</w:t>
      </w:r>
      <w:r w:rsidR="00B73AEE">
        <w:t>s</w:t>
      </w:r>
      <w:r w:rsidR="005B5D1C">
        <w:t xml:space="preserve"> and by 1 </w:t>
      </w:r>
      <w:r w:rsidR="005665DE">
        <w:t>February 2019 for E</w:t>
      </w:r>
      <w:r w:rsidR="005B5D1C">
        <w:t xml:space="preserve">xisting </w:t>
      </w:r>
      <w:r w:rsidR="005665DE">
        <w:t>Domain Names</w:t>
      </w:r>
      <w:r w:rsidR="005B5D1C">
        <w:t>.</w:t>
      </w:r>
    </w:p>
    <w:p w14:paraId="66F0BE8D" w14:textId="6B22F245" w:rsidR="00D8561A" w:rsidRDefault="00A41BD0" w:rsidP="00541366">
      <w:pPr>
        <w:pStyle w:val="Items"/>
        <w:rPr>
          <w:rFonts w:eastAsia="Times New Roman" w:cs="Times New Roman"/>
        </w:rPr>
      </w:pPr>
      <w:r>
        <w:t>Between 1 August 2017 and 1 February 2019, for</w:t>
      </w:r>
      <w:r w:rsidR="00770A7F">
        <w:t xml:space="preserve"> Existing Domain Names, for</w:t>
      </w:r>
      <w:r>
        <w:t xml:space="preserve"> the following RDDS Output fields </w:t>
      </w:r>
      <w:r w:rsidRPr="00AA25A8">
        <w:t xml:space="preserve">where no data exists in </w:t>
      </w:r>
      <w:r>
        <w:t>the</w:t>
      </w:r>
      <w:r w:rsidRPr="00AA25A8">
        <w:t xml:space="preserve"> </w:t>
      </w:r>
      <w:r>
        <w:t xml:space="preserve">Shared </w:t>
      </w:r>
      <w:r w:rsidRPr="00AA25A8">
        <w:t>Registration System (SRS)</w:t>
      </w:r>
      <w:r>
        <w:t xml:space="preserve">, </w:t>
      </w:r>
      <w:r w:rsidR="004169E3">
        <w:t xml:space="preserve">the Registry Operator </w:t>
      </w:r>
      <w:r w:rsidR="0082038D">
        <w:t>MAY treat the following RDDS fields as Optional</w:t>
      </w:r>
      <w:r w:rsidR="004169E3">
        <w:t xml:space="preserve">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t>:</w:t>
      </w:r>
    </w:p>
    <w:p w14:paraId="3CCB17D7"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65E6D2B"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7F8EF1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29C7FE8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87D5CE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7C63245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027751EB" w14:textId="2826B304" w:rsidR="00BB2728" w:rsidRDefault="00FE3D20" w:rsidP="00793D62">
      <w:pPr>
        <w:pStyle w:val="ListParagraph"/>
        <w:numPr>
          <w:ilvl w:val="0"/>
          <w:numId w:val="46"/>
        </w:numPr>
        <w:rPr>
          <w:rFonts w:eastAsia="Times New Roman" w:cs="Times New Roman"/>
        </w:rPr>
      </w:pPr>
      <w:r>
        <w:rPr>
          <w:rFonts w:eastAsia="Times New Roman" w:cs="Times New Roman"/>
        </w:rPr>
        <w:t>Registrant/Admin/Tech Email</w:t>
      </w:r>
    </w:p>
    <w:p w14:paraId="6FAE5BB8" w14:textId="0A52B688" w:rsidR="00793D62" w:rsidRPr="00793D62" w:rsidRDefault="00793D62" w:rsidP="00541366">
      <w:pPr>
        <w:pStyle w:val="Items"/>
      </w:pPr>
      <w:r w:rsidRPr="00793D62">
        <w:t>The “Billing” contact</w:t>
      </w:r>
      <w:r w:rsidR="005F5113">
        <w:t>, unless otherwise required by Registry Agreement,</w:t>
      </w:r>
      <w:r w:rsidRPr="00793D62">
        <w:t xml:space="preserve"> is optional.  Registry Policy may define if it is required, optional or not supported.  If supported the Billing contact information must be displayed as described in the “Advisory: Clarifications to the Registry Agreement, and the 2013 Registrar Accreditation Agreement (RAA) regarding applicable Registration Data Directory Service (Whois) Specifications” (section 22).</w:t>
      </w:r>
    </w:p>
    <w:p w14:paraId="368E4C29" w14:textId="77777777" w:rsidR="00BB2728" w:rsidRPr="00E432A3" w:rsidRDefault="00BB2728" w:rsidP="00E432A3">
      <w:pPr>
        <w:rPr>
          <w:rFonts w:eastAsia="Times New Roman" w:cs="Times New Roman"/>
        </w:rPr>
      </w:pPr>
    </w:p>
    <w:p w14:paraId="0C0C85AF"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5" w:name="_Ref331889799"/>
    </w:p>
    <w:p w14:paraId="57714B50" w14:textId="0473AD30" w:rsidR="008F7063" w:rsidRPr="00C1367F" w:rsidRDefault="008F2C2F" w:rsidP="00541366">
      <w:pPr>
        <w:pStyle w:val="Items"/>
      </w:pPr>
      <w:r>
        <w:t>Between</w:t>
      </w:r>
      <w:r w:rsidRPr="00C1367F">
        <w:t xml:space="preserve"> </w:t>
      </w:r>
      <w:r w:rsidR="00151708" w:rsidRPr="00C1367F">
        <w:t>1 August 2017</w:t>
      </w:r>
      <w:r w:rsidR="003A0172">
        <w:t xml:space="preserve"> and</w:t>
      </w:r>
      <w:r w:rsidR="00151708" w:rsidRPr="00C1367F">
        <w:t xml:space="preserve"> 1 February 2019, Registrars MUST migrate to the </w:t>
      </w:r>
      <w:r w:rsidR="003B44A7">
        <w:t xml:space="preserve">relevant </w:t>
      </w:r>
      <w:r w:rsidR="00151708" w:rsidRPr="00C1367F">
        <w:t xml:space="preserve">Registry Operator all required fields of </w:t>
      </w:r>
      <w:r w:rsidR="00B020D9">
        <w:t>Existing Domain N</w:t>
      </w:r>
      <w:r w:rsidR="00151708" w:rsidRPr="00C1367F">
        <w:t>ame</w:t>
      </w:r>
      <w:r w:rsidR="00B020D9">
        <w:t>s</w:t>
      </w:r>
      <w:r w:rsidR="00151708" w:rsidRPr="00C1367F">
        <w:t xml:space="preserve"> </w:t>
      </w:r>
      <w:r w:rsidR="00B020D9">
        <w:t xml:space="preserve">that </w:t>
      </w:r>
      <w:r w:rsidR="001A7900">
        <w:t xml:space="preserve">are available in the Registrar database that </w:t>
      </w:r>
      <w:r w:rsidR="00B020D9">
        <w:t xml:space="preserve">enable </w:t>
      </w:r>
      <w:r w:rsidR="0083152A">
        <w:t xml:space="preserve">the Registry Operator </w:t>
      </w:r>
      <w:r w:rsidR="0083152A" w:rsidRPr="00300487">
        <w:t xml:space="preserve">to comply with WHOIS (available via port 43) and web-based directory services requirements described in Section 1 of Specification 4 of the "Base Registry Agreement approved on 9 January 2014" ("Base Registry Agreement") </w:t>
      </w:r>
      <w:r w:rsidR="003A2A51">
        <w:t xml:space="preserve">or subsequent amendments thereto </w:t>
      </w:r>
      <w:r w:rsidR="0083152A" w:rsidRPr="00300487">
        <w:t>and the Registry Registration Data Directory Services Consistent Labeling and Display Policy</w:t>
      </w:r>
      <w:r w:rsidR="00731C8E">
        <w:t>.</w:t>
      </w:r>
    </w:p>
    <w:bookmarkEnd w:id="5"/>
    <w:p w14:paraId="30631381" w14:textId="64C7CD1F" w:rsidR="00CD7B2F" w:rsidRDefault="00CD7B2F" w:rsidP="00541366">
      <w:pPr>
        <w:pStyle w:val="Items"/>
      </w:pPr>
      <w:r>
        <w:t>Registrars MAY provi</w:t>
      </w:r>
      <w:r w:rsidR="00657C4F">
        <w:t xml:space="preserve">de complete Thick Registration </w:t>
      </w:r>
      <w:r w:rsidR="007E150B">
        <w:t>d</w:t>
      </w:r>
      <w:r>
        <w:t>ata to Registry Operator</w:t>
      </w:r>
      <w:r w:rsidR="0083152A">
        <w:t xml:space="preserve"> that enable it </w:t>
      </w:r>
      <w:r w:rsidR="0083152A" w:rsidRPr="00300487">
        <w:t xml:space="preserve">to comply with WHOIS (available via port 43) and web-based directory services requirements described in Section 1 of Specification 4 of the "Base Registry Agreement approved on 9 January 2014" ("Base Registry Agreement") </w:t>
      </w:r>
      <w:r w:rsidR="003A2A51">
        <w:t xml:space="preserve">or subsequent amendments thereto </w:t>
      </w:r>
      <w:r w:rsidR="0083152A" w:rsidRPr="00300487">
        <w:t>and the Registry Registration Data Directory Services Consistent Labeling and Display Policy</w:t>
      </w:r>
      <w:r w:rsidR="0083152A">
        <w:t>,</w:t>
      </w:r>
      <w:r>
        <w:t xml:space="preserve"> upon creation of new domain name registrations starting 1 August 2017</w:t>
      </w:r>
      <w:r w:rsidR="00B1226E">
        <w:t>.</w:t>
      </w:r>
    </w:p>
    <w:p w14:paraId="63F014BA" w14:textId="234A6368" w:rsidR="00B869E4" w:rsidRDefault="00B869E4" w:rsidP="00541366">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w:t>
      </w:r>
      <w:r w:rsidR="003A2A51" w:rsidRPr="003A2A51">
        <w:t xml:space="preserve"> </w:t>
      </w:r>
      <w:r w:rsidR="003A2A51">
        <w:t>or subsequent amendments thereto</w:t>
      </w:r>
      <w:r w:rsidR="0083152A" w:rsidRPr="00300487">
        <w:t xml:space="preserve"> and the Registry Registration Data Directory Services Consistent Labeling and Display Policy</w:t>
      </w:r>
      <w:r w:rsidR="0083152A">
        <w:t>,</w:t>
      </w:r>
      <w:r>
        <w:t xml:space="preserve"> </w:t>
      </w:r>
      <w:r w:rsidR="00657C4F">
        <w:t xml:space="preserve">upon creation of new domain name registrations </w:t>
      </w:r>
      <w:r w:rsidR="00A14142">
        <w:t xml:space="preserve">starting </w:t>
      </w:r>
      <w:r>
        <w:t>1 May 2018.</w:t>
      </w:r>
    </w:p>
    <w:p w14:paraId="29141AA0" w14:textId="31D28D3F" w:rsidR="00F35E12" w:rsidRDefault="00F35E12" w:rsidP="00591052">
      <w:pPr>
        <w:pStyle w:val="Items"/>
        <w:numPr>
          <w:ilvl w:val="0"/>
          <w:numId w:val="0"/>
        </w:numPr>
        <w:ind w:left="900"/>
      </w:pPr>
    </w:p>
    <w:p w14:paraId="034E357C" w14:textId="77777777" w:rsidR="00A41BD0" w:rsidRDefault="00A41BD0">
      <w:pPr>
        <w:rPr>
          <w:b/>
          <w:sz w:val="28"/>
          <w:szCs w:val="28"/>
        </w:rPr>
      </w:pPr>
    </w:p>
    <w:p w14:paraId="6A6682DA" w14:textId="77777777" w:rsidR="003A7828" w:rsidRPr="00734400" w:rsidRDefault="006F25F2" w:rsidP="00734400">
      <w:pPr>
        <w:jc w:val="center"/>
        <w:rPr>
          <w:b/>
        </w:rPr>
      </w:pPr>
      <w:r>
        <w:rPr>
          <w:b/>
          <w:sz w:val="28"/>
          <w:szCs w:val="28"/>
        </w:rPr>
        <w:t>Implementation Notes</w:t>
      </w:r>
    </w:p>
    <w:p w14:paraId="79B6D6DC" w14:textId="77777777" w:rsidR="00657C4F" w:rsidRPr="00CD2BDF" w:rsidRDefault="00657C4F" w:rsidP="00CD2BDF">
      <w:pPr>
        <w:rPr>
          <w:rFonts w:ascii="Calibri" w:hAnsi="Calibri"/>
        </w:rPr>
      </w:pPr>
    </w:p>
    <w:p w14:paraId="765DBBD1" w14:textId="77777777"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hyperlink r:id="rId9" w:history="1">
        <w:r w:rsidR="0078328C" w:rsidRPr="006A330A">
          <w:rPr>
            <w:rStyle w:val="Hyperlink"/>
            <w:rFonts w:eastAsia="Times New Roman" w:cs="Times New Roman"/>
          </w:rPr>
          <w:t>ICANN’s Procedure for Handling WHOIS Conflicts with Privacy Laws</w:t>
        </w:r>
      </w:hyperlink>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4FB318C" w14:textId="77777777" w:rsidR="0078328C" w:rsidRPr="00CF3828" w:rsidRDefault="0078328C" w:rsidP="0078328C">
      <w:pPr>
        <w:pStyle w:val="ListParagraph"/>
        <w:ind w:left="360"/>
        <w:rPr>
          <w:rFonts w:ascii="Calibri" w:hAnsi="Calibri"/>
        </w:rPr>
      </w:pPr>
    </w:p>
    <w:sectPr w:rsidR="0078328C" w:rsidRPr="00CF3828" w:rsidSect="00A4425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346D" w14:textId="77777777" w:rsidR="0019703E" w:rsidRDefault="0019703E" w:rsidP="00C328DB">
      <w:r>
        <w:separator/>
      </w:r>
    </w:p>
  </w:endnote>
  <w:endnote w:type="continuationSeparator" w:id="0">
    <w:p w14:paraId="27B272E0" w14:textId="77777777" w:rsidR="0019703E" w:rsidRDefault="0019703E"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362"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DBC1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14F0"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03E">
      <w:rPr>
        <w:rStyle w:val="PageNumber"/>
        <w:noProof/>
      </w:rPr>
      <w:t>1</w:t>
    </w:r>
    <w:r>
      <w:rPr>
        <w:rStyle w:val="PageNumber"/>
      </w:rPr>
      <w:fldChar w:fldCharType="end"/>
    </w:r>
  </w:p>
  <w:p w14:paraId="73C31A0B"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3F32" w14:textId="77777777" w:rsidR="0019703E" w:rsidRDefault="0019703E" w:rsidP="00C328DB">
      <w:r>
        <w:separator/>
      </w:r>
    </w:p>
  </w:footnote>
  <w:footnote w:type="continuationSeparator" w:id="0">
    <w:p w14:paraId="61D0B7F5" w14:textId="77777777" w:rsidR="0019703E" w:rsidRDefault="0019703E" w:rsidP="00C32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EE1F" w14:textId="77777777"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4524153F" w14:textId="1BC20573" w:rsidR="002F69E2" w:rsidRPr="00050196" w:rsidRDefault="00985844" w:rsidP="00050196">
    <w:pPr>
      <w:pStyle w:val="Header"/>
      <w:rPr>
        <w:sz w:val="18"/>
      </w:rPr>
    </w:pPr>
    <w:r>
      <w:rPr>
        <w:sz w:val="18"/>
      </w:rPr>
      <w:t xml:space="preserve"> </w:t>
    </w:r>
    <w:r w:rsidR="00285182">
      <w:rPr>
        <w:sz w:val="18"/>
      </w:rPr>
      <w:t>24</w:t>
    </w:r>
    <w:r w:rsidR="002015BD">
      <w:rPr>
        <w:sz w:val="18"/>
      </w:rPr>
      <w:t xml:space="preserve"> January 2017</w:t>
    </w:r>
    <w:r w:rsidR="0096575F">
      <w:rPr>
        <w:sz w:val="18"/>
      </w:rPr>
      <w:t xml:space="preserve"> -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E19A8222"/>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14837"/>
    <w:rsid w:val="00023E17"/>
    <w:rsid w:val="00026CBE"/>
    <w:rsid w:val="0004042C"/>
    <w:rsid w:val="00042E6E"/>
    <w:rsid w:val="000450DA"/>
    <w:rsid w:val="000479A8"/>
    <w:rsid w:val="00050196"/>
    <w:rsid w:val="000537F1"/>
    <w:rsid w:val="00055E14"/>
    <w:rsid w:val="00063EFB"/>
    <w:rsid w:val="0008340F"/>
    <w:rsid w:val="0008359A"/>
    <w:rsid w:val="00094B0C"/>
    <w:rsid w:val="00096EEA"/>
    <w:rsid w:val="00097C7A"/>
    <w:rsid w:val="000B3431"/>
    <w:rsid w:val="000B543D"/>
    <w:rsid w:val="000B54EA"/>
    <w:rsid w:val="000B6C9C"/>
    <w:rsid w:val="000D654A"/>
    <w:rsid w:val="000E1B8C"/>
    <w:rsid w:val="000F0FE7"/>
    <w:rsid w:val="000F6DCA"/>
    <w:rsid w:val="0010406D"/>
    <w:rsid w:val="00105383"/>
    <w:rsid w:val="001067BD"/>
    <w:rsid w:val="0011353E"/>
    <w:rsid w:val="00114279"/>
    <w:rsid w:val="00117656"/>
    <w:rsid w:val="00117D1D"/>
    <w:rsid w:val="00122C85"/>
    <w:rsid w:val="00124CB3"/>
    <w:rsid w:val="00131A19"/>
    <w:rsid w:val="00131D6D"/>
    <w:rsid w:val="00135AA7"/>
    <w:rsid w:val="00135EE7"/>
    <w:rsid w:val="001403FB"/>
    <w:rsid w:val="001437BF"/>
    <w:rsid w:val="00145B47"/>
    <w:rsid w:val="00150081"/>
    <w:rsid w:val="00151708"/>
    <w:rsid w:val="001611FE"/>
    <w:rsid w:val="00161B28"/>
    <w:rsid w:val="0017469E"/>
    <w:rsid w:val="001755B0"/>
    <w:rsid w:val="001816C3"/>
    <w:rsid w:val="00191F26"/>
    <w:rsid w:val="00193577"/>
    <w:rsid w:val="0019703E"/>
    <w:rsid w:val="001974E4"/>
    <w:rsid w:val="0019787E"/>
    <w:rsid w:val="001A57DE"/>
    <w:rsid w:val="001A5E63"/>
    <w:rsid w:val="001A7900"/>
    <w:rsid w:val="001B08A2"/>
    <w:rsid w:val="001B6E35"/>
    <w:rsid w:val="001C506D"/>
    <w:rsid w:val="001C6E2A"/>
    <w:rsid w:val="001D4791"/>
    <w:rsid w:val="001D7643"/>
    <w:rsid w:val="001E4420"/>
    <w:rsid w:val="001F0F1A"/>
    <w:rsid w:val="001F4AB8"/>
    <w:rsid w:val="002015BD"/>
    <w:rsid w:val="002024EA"/>
    <w:rsid w:val="00214B43"/>
    <w:rsid w:val="00214E66"/>
    <w:rsid w:val="00216059"/>
    <w:rsid w:val="00220BDC"/>
    <w:rsid w:val="00232A5B"/>
    <w:rsid w:val="00235D58"/>
    <w:rsid w:val="00236985"/>
    <w:rsid w:val="0024054A"/>
    <w:rsid w:val="002447CA"/>
    <w:rsid w:val="002448E2"/>
    <w:rsid w:val="00255F09"/>
    <w:rsid w:val="00260F5C"/>
    <w:rsid w:val="00265F5D"/>
    <w:rsid w:val="002678F1"/>
    <w:rsid w:val="002812B5"/>
    <w:rsid w:val="002817EA"/>
    <w:rsid w:val="00285182"/>
    <w:rsid w:val="002918BF"/>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0487"/>
    <w:rsid w:val="00302FEC"/>
    <w:rsid w:val="003053D3"/>
    <w:rsid w:val="0031240A"/>
    <w:rsid w:val="00313ED4"/>
    <w:rsid w:val="00314F9B"/>
    <w:rsid w:val="00327207"/>
    <w:rsid w:val="00327EBA"/>
    <w:rsid w:val="00341D39"/>
    <w:rsid w:val="003477B0"/>
    <w:rsid w:val="00352224"/>
    <w:rsid w:val="00353628"/>
    <w:rsid w:val="003626F9"/>
    <w:rsid w:val="00365175"/>
    <w:rsid w:val="00374AE0"/>
    <w:rsid w:val="00375F9D"/>
    <w:rsid w:val="0038044E"/>
    <w:rsid w:val="00390D18"/>
    <w:rsid w:val="00396C3A"/>
    <w:rsid w:val="003A0172"/>
    <w:rsid w:val="003A1B23"/>
    <w:rsid w:val="003A2A51"/>
    <w:rsid w:val="003A7828"/>
    <w:rsid w:val="003B3D82"/>
    <w:rsid w:val="003B44A7"/>
    <w:rsid w:val="003B458B"/>
    <w:rsid w:val="003B5CBA"/>
    <w:rsid w:val="003C0DDC"/>
    <w:rsid w:val="003D0C92"/>
    <w:rsid w:val="003D3895"/>
    <w:rsid w:val="003E489A"/>
    <w:rsid w:val="003E663B"/>
    <w:rsid w:val="003E7326"/>
    <w:rsid w:val="003F5627"/>
    <w:rsid w:val="0041085C"/>
    <w:rsid w:val="0041617C"/>
    <w:rsid w:val="004169E3"/>
    <w:rsid w:val="00417032"/>
    <w:rsid w:val="00425F70"/>
    <w:rsid w:val="004269AB"/>
    <w:rsid w:val="00430685"/>
    <w:rsid w:val="0043315F"/>
    <w:rsid w:val="00436B02"/>
    <w:rsid w:val="00445A62"/>
    <w:rsid w:val="0044637E"/>
    <w:rsid w:val="00446695"/>
    <w:rsid w:val="004517DC"/>
    <w:rsid w:val="00466A02"/>
    <w:rsid w:val="00466AFC"/>
    <w:rsid w:val="0047513F"/>
    <w:rsid w:val="00475A60"/>
    <w:rsid w:val="004822F3"/>
    <w:rsid w:val="0048534C"/>
    <w:rsid w:val="004907B6"/>
    <w:rsid w:val="0049094E"/>
    <w:rsid w:val="00491165"/>
    <w:rsid w:val="00492408"/>
    <w:rsid w:val="004A00B6"/>
    <w:rsid w:val="004B1835"/>
    <w:rsid w:val="004B31BC"/>
    <w:rsid w:val="004B7608"/>
    <w:rsid w:val="004B7E15"/>
    <w:rsid w:val="004C1CF4"/>
    <w:rsid w:val="004C1DF4"/>
    <w:rsid w:val="004C1EFE"/>
    <w:rsid w:val="004C53D2"/>
    <w:rsid w:val="004C55A6"/>
    <w:rsid w:val="004E225E"/>
    <w:rsid w:val="004E7F14"/>
    <w:rsid w:val="004F0B32"/>
    <w:rsid w:val="004F2F0B"/>
    <w:rsid w:val="004F31B8"/>
    <w:rsid w:val="004F3E3E"/>
    <w:rsid w:val="004F5AB5"/>
    <w:rsid w:val="004F769B"/>
    <w:rsid w:val="005065AD"/>
    <w:rsid w:val="00506600"/>
    <w:rsid w:val="00507395"/>
    <w:rsid w:val="0052065C"/>
    <w:rsid w:val="00522C23"/>
    <w:rsid w:val="005230CF"/>
    <w:rsid w:val="005242AC"/>
    <w:rsid w:val="00524B3E"/>
    <w:rsid w:val="00525B2E"/>
    <w:rsid w:val="0053729D"/>
    <w:rsid w:val="00541366"/>
    <w:rsid w:val="00543065"/>
    <w:rsid w:val="00554861"/>
    <w:rsid w:val="00566273"/>
    <w:rsid w:val="005665DE"/>
    <w:rsid w:val="00572E3A"/>
    <w:rsid w:val="00581013"/>
    <w:rsid w:val="00581F64"/>
    <w:rsid w:val="0058274E"/>
    <w:rsid w:val="00590A51"/>
    <w:rsid w:val="00591052"/>
    <w:rsid w:val="005914D6"/>
    <w:rsid w:val="005927D0"/>
    <w:rsid w:val="00593E60"/>
    <w:rsid w:val="0059501C"/>
    <w:rsid w:val="00597AB8"/>
    <w:rsid w:val="005A61B7"/>
    <w:rsid w:val="005A732C"/>
    <w:rsid w:val="005B3CD9"/>
    <w:rsid w:val="005B5D1C"/>
    <w:rsid w:val="005B6DD5"/>
    <w:rsid w:val="005C018E"/>
    <w:rsid w:val="005C0DA3"/>
    <w:rsid w:val="005D2785"/>
    <w:rsid w:val="005D3B8D"/>
    <w:rsid w:val="005D5C88"/>
    <w:rsid w:val="005E247A"/>
    <w:rsid w:val="005F5113"/>
    <w:rsid w:val="00602778"/>
    <w:rsid w:val="00605475"/>
    <w:rsid w:val="00610500"/>
    <w:rsid w:val="00617B08"/>
    <w:rsid w:val="006205BC"/>
    <w:rsid w:val="00620B2D"/>
    <w:rsid w:val="00621BF0"/>
    <w:rsid w:val="0063506E"/>
    <w:rsid w:val="0064510A"/>
    <w:rsid w:val="0065028A"/>
    <w:rsid w:val="00653877"/>
    <w:rsid w:val="00656B46"/>
    <w:rsid w:val="00657BDD"/>
    <w:rsid w:val="00657C4F"/>
    <w:rsid w:val="006605A3"/>
    <w:rsid w:val="006611B7"/>
    <w:rsid w:val="00677485"/>
    <w:rsid w:val="00680A41"/>
    <w:rsid w:val="0068234E"/>
    <w:rsid w:val="00684113"/>
    <w:rsid w:val="00687DF0"/>
    <w:rsid w:val="00690703"/>
    <w:rsid w:val="00691AA0"/>
    <w:rsid w:val="00697232"/>
    <w:rsid w:val="006A1E5E"/>
    <w:rsid w:val="006A2854"/>
    <w:rsid w:val="006A330A"/>
    <w:rsid w:val="006A6DAA"/>
    <w:rsid w:val="006A7054"/>
    <w:rsid w:val="006B1247"/>
    <w:rsid w:val="006B37D9"/>
    <w:rsid w:val="006B6E11"/>
    <w:rsid w:val="006C7304"/>
    <w:rsid w:val="006D0987"/>
    <w:rsid w:val="006D204B"/>
    <w:rsid w:val="006D3CAA"/>
    <w:rsid w:val="006D41F9"/>
    <w:rsid w:val="006E06B8"/>
    <w:rsid w:val="006E5CD4"/>
    <w:rsid w:val="006F25F2"/>
    <w:rsid w:val="006F35C4"/>
    <w:rsid w:val="006F6E3E"/>
    <w:rsid w:val="006F71DB"/>
    <w:rsid w:val="0070069A"/>
    <w:rsid w:val="00704396"/>
    <w:rsid w:val="007053FB"/>
    <w:rsid w:val="00705AA3"/>
    <w:rsid w:val="00707F85"/>
    <w:rsid w:val="00712A45"/>
    <w:rsid w:val="00712E54"/>
    <w:rsid w:val="00714FA0"/>
    <w:rsid w:val="00715375"/>
    <w:rsid w:val="0071726F"/>
    <w:rsid w:val="00724222"/>
    <w:rsid w:val="00724E0D"/>
    <w:rsid w:val="00730DBF"/>
    <w:rsid w:val="00731C8E"/>
    <w:rsid w:val="00732F97"/>
    <w:rsid w:val="00734400"/>
    <w:rsid w:val="00734648"/>
    <w:rsid w:val="00735252"/>
    <w:rsid w:val="0074303D"/>
    <w:rsid w:val="00750869"/>
    <w:rsid w:val="00751DF0"/>
    <w:rsid w:val="00754957"/>
    <w:rsid w:val="007663B7"/>
    <w:rsid w:val="00770A7F"/>
    <w:rsid w:val="00776763"/>
    <w:rsid w:val="00776925"/>
    <w:rsid w:val="00776EE2"/>
    <w:rsid w:val="0078328C"/>
    <w:rsid w:val="007870F2"/>
    <w:rsid w:val="00792FF2"/>
    <w:rsid w:val="0079306F"/>
    <w:rsid w:val="00793D62"/>
    <w:rsid w:val="00794239"/>
    <w:rsid w:val="00797440"/>
    <w:rsid w:val="007A33FC"/>
    <w:rsid w:val="007A4E3C"/>
    <w:rsid w:val="007A5D7F"/>
    <w:rsid w:val="007C2FFC"/>
    <w:rsid w:val="007C4EF5"/>
    <w:rsid w:val="007C695B"/>
    <w:rsid w:val="007C75B3"/>
    <w:rsid w:val="007E030F"/>
    <w:rsid w:val="007E150B"/>
    <w:rsid w:val="007E1DA4"/>
    <w:rsid w:val="007E6D74"/>
    <w:rsid w:val="007F07E5"/>
    <w:rsid w:val="007F5040"/>
    <w:rsid w:val="00802FE3"/>
    <w:rsid w:val="00806D83"/>
    <w:rsid w:val="00810E26"/>
    <w:rsid w:val="00817E11"/>
    <w:rsid w:val="0082038D"/>
    <w:rsid w:val="00827980"/>
    <w:rsid w:val="0083152A"/>
    <w:rsid w:val="00835D55"/>
    <w:rsid w:val="008402F4"/>
    <w:rsid w:val="00851BAC"/>
    <w:rsid w:val="00856C21"/>
    <w:rsid w:val="00883D72"/>
    <w:rsid w:val="008976FE"/>
    <w:rsid w:val="008B079C"/>
    <w:rsid w:val="008B19B1"/>
    <w:rsid w:val="008B38D7"/>
    <w:rsid w:val="008B5511"/>
    <w:rsid w:val="008C39D2"/>
    <w:rsid w:val="008C52D3"/>
    <w:rsid w:val="008C6DE9"/>
    <w:rsid w:val="008D3A37"/>
    <w:rsid w:val="008D4DA5"/>
    <w:rsid w:val="008D4FDC"/>
    <w:rsid w:val="008D54E6"/>
    <w:rsid w:val="008E18D4"/>
    <w:rsid w:val="008F2C2F"/>
    <w:rsid w:val="008F2E21"/>
    <w:rsid w:val="008F7063"/>
    <w:rsid w:val="00904B1F"/>
    <w:rsid w:val="0091508D"/>
    <w:rsid w:val="009335AA"/>
    <w:rsid w:val="009437EB"/>
    <w:rsid w:val="009500A2"/>
    <w:rsid w:val="00950CC3"/>
    <w:rsid w:val="00953A62"/>
    <w:rsid w:val="00955343"/>
    <w:rsid w:val="0095687A"/>
    <w:rsid w:val="0096575F"/>
    <w:rsid w:val="00975B76"/>
    <w:rsid w:val="00985844"/>
    <w:rsid w:val="00992A25"/>
    <w:rsid w:val="00992BAB"/>
    <w:rsid w:val="009C463E"/>
    <w:rsid w:val="009C656A"/>
    <w:rsid w:val="009C7F56"/>
    <w:rsid w:val="009D01DD"/>
    <w:rsid w:val="009D04B9"/>
    <w:rsid w:val="009D4E2C"/>
    <w:rsid w:val="009D5CDE"/>
    <w:rsid w:val="009E46DA"/>
    <w:rsid w:val="009F03AA"/>
    <w:rsid w:val="009F2D6C"/>
    <w:rsid w:val="009F69C5"/>
    <w:rsid w:val="00A0042C"/>
    <w:rsid w:val="00A00764"/>
    <w:rsid w:val="00A026D1"/>
    <w:rsid w:val="00A05A02"/>
    <w:rsid w:val="00A063C4"/>
    <w:rsid w:val="00A06C6A"/>
    <w:rsid w:val="00A074C5"/>
    <w:rsid w:val="00A0765E"/>
    <w:rsid w:val="00A114AB"/>
    <w:rsid w:val="00A14142"/>
    <w:rsid w:val="00A155A3"/>
    <w:rsid w:val="00A177EE"/>
    <w:rsid w:val="00A23003"/>
    <w:rsid w:val="00A269C7"/>
    <w:rsid w:val="00A27E37"/>
    <w:rsid w:val="00A32B03"/>
    <w:rsid w:val="00A41BD0"/>
    <w:rsid w:val="00A425A7"/>
    <w:rsid w:val="00A4425D"/>
    <w:rsid w:val="00A46681"/>
    <w:rsid w:val="00A55011"/>
    <w:rsid w:val="00A5611D"/>
    <w:rsid w:val="00A56B62"/>
    <w:rsid w:val="00A6739F"/>
    <w:rsid w:val="00A717BE"/>
    <w:rsid w:val="00A8049B"/>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2665"/>
    <w:rsid w:val="00B35F0F"/>
    <w:rsid w:val="00B37C2C"/>
    <w:rsid w:val="00B5597F"/>
    <w:rsid w:val="00B56E30"/>
    <w:rsid w:val="00B574D5"/>
    <w:rsid w:val="00B632F9"/>
    <w:rsid w:val="00B6480F"/>
    <w:rsid w:val="00B67E1C"/>
    <w:rsid w:val="00B73AEE"/>
    <w:rsid w:val="00B7733B"/>
    <w:rsid w:val="00B85CCB"/>
    <w:rsid w:val="00B86033"/>
    <w:rsid w:val="00B869E4"/>
    <w:rsid w:val="00B92265"/>
    <w:rsid w:val="00B93DEE"/>
    <w:rsid w:val="00B972D3"/>
    <w:rsid w:val="00B97578"/>
    <w:rsid w:val="00BA440E"/>
    <w:rsid w:val="00BA725B"/>
    <w:rsid w:val="00BB2728"/>
    <w:rsid w:val="00BB3572"/>
    <w:rsid w:val="00BC3BD7"/>
    <w:rsid w:val="00BD16E2"/>
    <w:rsid w:val="00BE3999"/>
    <w:rsid w:val="00BF1B05"/>
    <w:rsid w:val="00BF7419"/>
    <w:rsid w:val="00C102BE"/>
    <w:rsid w:val="00C10D59"/>
    <w:rsid w:val="00C134B6"/>
    <w:rsid w:val="00C1367F"/>
    <w:rsid w:val="00C160D3"/>
    <w:rsid w:val="00C17F06"/>
    <w:rsid w:val="00C17F49"/>
    <w:rsid w:val="00C21F8B"/>
    <w:rsid w:val="00C22C7B"/>
    <w:rsid w:val="00C243E9"/>
    <w:rsid w:val="00C328DB"/>
    <w:rsid w:val="00C346C8"/>
    <w:rsid w:val="00C4235F"/>
    <w:rsid w:val="00C625BF"/>
    <w:rsid w:val="00C643AE"/>
    <w:rsid w:val="00C649CF"/>
    <w:rsid w:val="00C70C41"/>
    <w:rsid w:val="00C711AA"/>
    <w:rsid w:val="00C7559E"/>
    <w:rsid w:val="00C84D87"/>
    <w:rsid w:val="00C877E4"/>
    <w:rsid w:val="00C8799C"/>
    <w:rsid w:val="00C90C7F"/>
    <w:rsid w:val="00C93026"/>
    <w:rsid w:val="00C9491B"/>
    <w:rsid w:val="00CA032F"/>
    <w:rsid w:val="00CB2069"/>
    <w:rsid w:val="00CB6793"/>
    <w:rsid w:val="00CB7367"/>
    <w:rsid w:val="00CC1FF9"/>
    <w:rsid w:val="00CD2BDF"/>
    <w:rsid w:val="00CD51D9"/>
    <w:rsid w:val="00CD7932"/>
    <w:rsid w:val="00CD7B2F"/>
    <w:rsid w:val="00CE015D"/>
    <w:rsid w:val="00CE31E5"/>
    <w:rsid w:val="00CE5997"/>
    <w:rsid w:val="00CF105F"/>
    <w:rsid w:val="00CF3828"/>
    <w:rsid w:val="00CF711A"/>
    <w:rsid w:val="00D00D9D"/>
    <w:rsid w:val="00D02742"/>
    <w:rsid w:val="00D04D2F"/>
    <w:rsid w:val="00D13206"/>
    <w:rsid w:val="00D21B5A"/>
    <w:rsid w:val="00D23FEB"/>
    <w:rsid w:val="00D33B08"/>
    <w:rsid w:val="00D42315"/>
    <w:rsid w:val="00D426E7"/>
    <w:rsid w:val="00D547F3"/>
    <w:rsid w:val="00D57E1D"/>
    <w:rsid w:val="00D63B0F"/>
    <w:rsid w:val="00D67921"/>
    <w:rsid w:val="00D70539"/>
    <w:rsid w:val="00D8561A"/>
    <w:rsid w:val="00D93BAF"/>
    <w:rsid w:val="00DA2587"/>
    <w:rsid w:val="00DA6AE3"/>
    <w:rsid w:val="00DA7B97"/>
    <w:rsid w:val="00DB1915"/>
    <w:rsid w:val="00DB2684"/>
    <w:rsid w:val="00DB388E"/>
    <w:rsid w:val="00DB3BFB"/>
    <w:rsid w:val="00DB5677"/>
    <w:rsid w:val="00DB5D11"/>
    <w:rsid w:val="00DB67D6"/>
    <w:rsid w:val="00DC3282"/>
    <w:rsid w:val="00DD20E1"/>
    <w:rsid w:val="00DD316C"/>
    <w:rsid w:val="00DD3E28"/>
    <w:rsid w:val="00DD4385"/>
    <w:rsid w:val="00DD52AC"/>
    <w:rsid w:val="00DE2873"/>
    <w:rsid w:val="00DE3465"/>
    <w:rsid w:val="00DE435B"/>
    <w:rsid w:val="00DF4E7F"/>
    <w:rsid w:val="00E00A66"/>
    <w:rsid w:val="00E04B07"/>
    <w:rsid w:val="00E06304"/>
    <w:rsid w:val="00E10EC9"/>
    <w:rsid w:val="00E17580"/>
    <w:rsid w:val="00E24E77"/>
    <w:rsid w:val="00E25670"/>
    <w:rsid w:val="00E276F6"/>
    <w:rsid w:val="00E279E9"/>
    <w:rsid w:val="00E347BE"/>
    <w:rsid w:val="00E36C4C"/>
    <w:rsid w:val="00E37CA5"/>
    <w:rsid w:val="00E432A3"/>
    <w:rsid w:val="00E44672"/>
    <w:rsid w:val="00E45817"/>
    <w:rsid w:val="00E6331C"/>
    <w:rsid w:val="00E63FB7"/>
    <w:rsid w:val="00E712D3"/>
    <w:rsid w:val="00E7205A"/>
    <w:rsid w:val="00E77A58"/>
    <w:rsid w:val="00E81A05"/>
    <w:rsid w:val="00E8722C"/>
    <w:rsid w:val="00E876C5"/>
    <w:rsid w:val="00E93D15"/>
    <w:rsid w:val="00E94A3E"/>
    <w:rsid w:val="00EA4D23"/>
    <w:rsid w:val="00EB453D"/>
    <w:rsid w:val="00EB645A"/>
    <w:rsid w:val="00EC2494"/>
    <w:rsid w:val="00EC24A4"/>
    <w:rsid w:val="00EC6816"/>
    <w:rsid w:val="00ED4E37"/>
    <w:rsid w:val="00EE30C9"/>
    <w:rsid w:val="00EE3B57"/>
    <w:rsid w:val="00F125D4"/>
    <w:rsid w:val="00F2640E"/>
    <w:rsid w:val="00F3199F"/>
    <w:rsid w:val="00F340EE"/>
    <w:rsid w:val="00F34475"/>
    <w:rsid w:val="00F35E12"/>
    <w:rsid w:val="00F442F5"/>
    <w:rsid w:val="00F44491"/>
    <w:rsid w:val="00F4774D"/>
    <w:rsid w:val="00F47886"/>
    <w:rsid w:val="00F6006F"/>
    <w:rsid w:val="00F60E24"/>
    <w:rsid w:val="00F7101D"/>
    <w:rsid w:val="00F7639B"/>
    <w:rsid w:val="00F846DF"/>
    <w:rsid w:val="00F867DA"/>
    <w:rsid w:val="00F87D9B"/>
    <w:rsid w:val="00F87E23"/>
    <w:rsid w:val="00FA2281"/>
    <w:rsid w:val="00FA2C81"/>
    <w:rsid w:val="00FA3576"/>
    <w:rsid w:val="00FA64D4"/>
    <w:rsid w:val="00FB27C3"/>
    <w:rsid w:val="00FB4C80"/>
    <w:rsid w:val="00FB615B"/>
    <w:rsid w:val="00FC0157"/>
    <w:rsid w:val="00FD1AD8"/>
    <w:rsid w:val="00FD597A"/>
    <w:rsid w:val="00FE1712"/>
    <w:rsid w:val="00FE2724"/>
    <w:rsid w:val="00FE3D20"/>
    <w:rsid w:val="00FE4AE5"/>
    <w:rsid w:val="00FE61EF"/>
    <w:rsid w:val="00FF2819"/>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94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541366"/>
    <w:pPr>
      <w:numPr>
        <w:ilvl w:val="1"/>
        <w:numId w:val="2"/>
      </w:numPr>
      <w:ind w:left="900" w:hanging="540"/>
      <w:outlineLvl w:val="1"/>
    </w:pPr>
    <w:rPr>
      <w:rFonts w:ascii="Calibri" w:hAnsi="Calibri" w:cs="Calibri"/>
      <w:b w:val="0"/>
      <w:i/>
      <w:iCs/>
      <w:color w:val="18376A"/>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 w:type="paragraph" w:styleId="DocumentMap">
    <w:name w:val="Document Map"/>
    <w:basedOn w:val="Normal"/>
    <w:link w:val="DocumentMapChar"/>
    <w:uiPriority w:val="99"/>
    <w:semiHidden/>
    <w:unhideWhenUsed/>
    <w:rsid w:val="008E18D4"/>
    <w:rPr>
      <w:rFonts w:ascii="Times New Roman" w:hAnsi="Times New Roman" w:cs="Times New Roman"/>
    </w:rPr>
  </w:style>
  <w:style w:type="character" w:customStyle="1" w:styleId="DocumentMapChar">
    <w:name w:val="Document Map Char"/>
    <w:basedOn w:val="DefaultParagraphFont"/>
    <w:link w:val="DocumentMap"/>
    <w:uiPriority w:val="99"/>
    <w:semiHidden/>
    <w:rsid w:val="008E18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19048357">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 w:id="213890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hois.icann.org/en/icann-procedure-handling-whois-conflicts-privacy-law"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1BD07E-26AE-A541-B857-999F21F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3</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ope: </vt:lpstr>
      <vt:lpstr>Definitions: </vt:lpstr>
      <vt:lpstr>Effective Dates:</vt:lpstr>
      <vt:lpstr>    All new domain name registrations MUST be submitted as Thick starting on 1 May 2</vt:lpstr>
      <vt:lpstr>    All relevant registration data for Existing Domain Names MUST have been migrated</vt:lpstr>
      <vt:lpstr>The following requirements apply to Registry Operators only:</vt:lpstr>
      <vt:lpstr>    Registry Operator MUST deploy an EPP mechanism and an alternative bulk transfer </vt:lpstr>
      <vt:lpstr>    By 1 May 2017, Registry Operator MUST provide to applicable Registrars and ICANN</vt:lpstr>
      <vt:lpstr>    By 1 May 2017, Registry Operator MUST deploy an EPP mechanism and an alternative</vt:lpstr>
      <vt:lpstr>    By 1 August 2017, Registry Operator MUST support all contact commands specified </vt:lpstr>
      <vt:lpstr>    Starting 1 May 2018, Registry Operator MUST require Thick Registration data for </vt:lpstr>
      <vt:lpstr>    Between 1 August 2017 and 1 February 2019, Registry Operator SHALL provide Trans</vt:lpstr>
      <vt:lpstr>    Between 1 August 2017 and 1 February 2019, Registry Operator SHALL provide to IC</vt:lpstr>
      <vt:lpstr>    Registry Operator MAY implement the requirements of the Registry Registration Da</vt:lpstr>
      <vt:lpstr>    Registry Operator MUST comply with WHOIS (available via port 43) and web-based d</vt:lpstr>
      <vt:lpstr>    Between 1 August 2017 and 1 February 2019, for Existing Domain Names, for the fo</vt:lpstr>
      <vt:lpstr>    The “Billing” contact, unless otherwise required by Registry Agreement, is optio</vt:lpstr>
      <vt:lpstr>The following requirements apply to Registrars only:</vt:lpstr>
      <vt:lpstr>    Between 1 August 2017 and 1 February 2019, Registrars MUST migrate to the releva</vt:lpstr>
      <vt:lpstr>    Registrars MAY provide complete Thick Registration data to Registry Operator tha</vt:lpstr>
      <vt:lpstr>    Registrars MUST provide complete Thick Registration data to Registry Operator th</vt:lpstr>
      <vt:lpstr>    </vt:lpstr>
    </vt:vector>
  </TitlesOfParts>
  <Manager/>
  <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3</cp:revision>
  <cp:lastPrinted>2017-01-24T18:24:00Z</cp:lastPrinted>
  <dcterms:created xsi:type="dcterms:W3CDTF">2017-01-24T20:14:00Z</dcterms:created>
  <dcterms:modified xsi:type="dcterms:W3CDTF">2017-01-24T20:16:00Z</dcterms:modified>
</cp:coreProperties>
</file>